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7560"/>
      </w:tblGrid>
      <w:tr w:rsidR="000D2358" w:rsidTr="00C945A0">
        <w:trPr>
          <w:cantSplit/>
          <w:trHeight w:val="14751"/>
        </w:trPr>
        <w:tc>
          <w:tcPr>
            <w:tcW w:w="3240" w:type="dxa"/>
            <w:shd w:val="clear" w:color="auto" w:fill="D6E3BC"/>
          </w:tcPr>
          <w:p w:rsidR="000D2358" w:rsidRDefault="000D2358" w:rsidP="00C945A0">
            <w:pPr>
              <w:pStyle w:val="Nome"/>
              <w:rPr>
                <w:smallCaps/>
                <w:color w:val="0000FF"/>
                <w:sz w:val="24"/>
                <w:szCs w:val="24"/>
              </w:rPr>
            </w:pPr>
          </w:p>
          <w:p w:rsidR="000D2358" w:rsidRDefault="000D2358" w:rsidP="00C945A0">
            <w:pPr>
              <w:rPr>
                <w:bCs/>
                <w:sz w:val="18"/>
                <w:szCs w:val="18"/>
              </w:rPr>
            </w:pPr>
          </w:p>
          <w:p w:rsidR="000D2358" w:rsidRPr="00AD6952" w:rsidRDefault="000D2358" w:rsidP="00C945A0">
            <w:pPr>
              <w:rPr>
                <w:bCs/>
                <w:sz w:val="22"/>
                <w:szCs w:val="22"/>
              </w:rPr>
            </w:pPr>
          </w:p>
          <w:p w:rsidR="0055652F" w:rsidRPr="0055652F" w:rsidRDefault="002D42F0" w:rsidP="0055652F">
            <w:pPr>
              <w:ind w:left="-17" w:right="-60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Name</w:t>
            </w:r>
          </w:p>
          <w:p w:rsidR="002D42F0" w:rsidRDefault="00A93224" w:rsidP="002D42F0">
            <w:pPr>
              <w:rPr>
                <w:bCs/>
              </w:rPr>
            </w:pPr>
            <w:r>
              <w:rPr>
                <w:bCs/>
              </w:rPr>
              <w:t xml:space="preserve">   BHUPENDAR SINGH</w:t>
            </w:r>
          </w:p>
          <w:p w:rsidR="000D2358" w:rsidRPr="00A93224" w:rsidRDefault="000D2358" w:rsidP="00A93224">
            <w:pPr>
              <w:rPr>
                <w:b/>
                <w:bCs/>
              </w:rPr>
            </w:pPr>
          </w:p>
          <w:p w:rsidR="000D2358" w:rsidRDefault="000D2358" w:rsidP="00C945A0">
            <w:pPr>
              <w:pStyle w:val="Heading1"/>
              <w:numPr>
                <w:ilvl w:val="0"/>
                <w:numId w:val="0"/>
              </w:numPr>
              <w:rPr>
                <w:b w:val="0"/>
                <w:i w:val="0"/>
                <w:u w:val="none"/>
              </w:rPr>
            </w:pPr>
          </w:p>
          <w:p w:rsidR="000D2358" w:rsidRDefault="000D2358" w:rsidP="000D2358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ell Phone Number</w:t>
            </w:r>
            <w:r>
              <w:rPr>
                <w:b/>
                <w:bCs/>
              </w:rPr>
              <w:t>:</w:t>
            </w:r>
          </w:p>
          <w:p w:rsidR="000D2358" w:rsidRDefault="000D2358" w:rsidP="00C945A0">
            <w:pPr>
              <w:pStyle w:val="ListParagraph"/>
              <w:rPr>
                <w:bCs/>
                <w:i/>
              </w:rPr>
            </w:pPr>
          </w:p>
          <w:p w:rsidR="000D2358" w:rsidRDefault="00A93224" w:rsidP="00A9322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540704724</w:t>
            </w:r>
          </w:p>
          <w:p w:rsidR="0075293A" w:rsidRDefault="0075293A" w:rsidP="00A9322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840002923</w:t>
            </w:r>
          </w:p>
          <w:p w:rsidR="000D2358" w:rsidRDefault="000D2358" w:rsidP="00C945A0">
            <w:pPr>
              <w:pStyle w:val="Heading1"/>
              <w:numPr>
                <w:ilvl w:val="0"/>
                <w:numId w:val="0"/>
              </w:numPr>
              <w:rPr>
                <w:i w:val="0"/>
              </w:rPr>
            </w:pPr>
          </w:p>
          <w:p w:rsidR="000D2358" w:rsidRDefault="000D2358" w:rsidP="000D2358">
            <w:pPr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b/>
                <w:u w:val="single"/>
              </w:rPr>
              <w:t>E-Mail:</w:t>
            </w:r>
          </w:p>
          <w:p w:rsidR="000D2358" w:rsidRDefault="000D2358" w:rsidP="00C945A0">
            <w:pPr>
              <w:rPr>
                <w:bCs/>
              </w:rPr>
            </w:pPr>
          </w:p>
          <w:p w:rsidR="000D2358" w:rsidRDefault="001242F4" w:rsidP="00A93224">
            <w:pPr>
              <w:ind w:left="720"/>
              <w:jc w:val="both"/>
            </w:pPr>
            <w:hyperlink r:id="rId9" w:history="1">
              <w:r w:rsidR="00A93224" w:rsidRPr="00DD0FD2">
                <w:rPr>
                  <w:rStyle w:val="Hyperlink"/>
                </w:rPr>
                <w:t>Bhupendar.singh@kotak.com</w:t>
              </w:r>
            </w:hyperlink>
          </w:p>
          <w:p w:rsidR="00A93224" w:rsidRDefault="00A93224" w:rsidP="00A93224">
            <w:pPr>
              <w:ind w:left="720"/>
              <w:jc w:val="both"/>
            </w:pPr>
            <w:r>
              <w:t>Singh_bhupendra786@rediffmail.com</w:t>
            </w:r>
          </w:p>
          <w:p w:rsidR="000D2358" w:rsidRDefault="000C4FB2" w:rsidP="000D2358">
            <w:pPr>
              <w:pStyle w:val="Heading1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>Current</w:t>
            </w:r>
            <w:r w:rsidR="000D2358" w:rsidRPr="00C70617">
              <w:rPr>
                <w:i w:val="0"/>
              </w:rPr>
              <w:t xml:space="preserve"> Address:</w:t>
            </w:r>
          </w:p>
          <w:p w:rsidR="00A93224" w:rsidRDefault="00A93224" w:rsidP="00A93224">
            <w:pPr>
              <w:pStyle w:val="NormalWeb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/O Damoder Ram </w:t>
            </w:r>
          </w:p>
          <w:p w:rsidR="00A93224" w:rsidRDefault="00A93224" w:rsidP="00A93224">
            <w:pPr>
              <w:pStyle w:val="NormalWeb"/>
              <w:jc w:val="both"/>
              <w:rPr>
                <w:szCs w:val="20"/>
              </w:rPr>
            </w:pPr>
            <w:r>
              <w:rPr>
                <w:szCs w:val="20"/>
              </w:rPr>
              <w:t>H.no.363,near ice</w:t>
            </w:r>
          </w:p>
          <w:p w:rsidR="00A93224" w:rsidRDefault="00A93224" w:rsidP="00A93224">
            <w:pPr>
              <w:pStyle w:val="NormalWeb"/>
              <w:jc w:val="both"/>
              <w:rPr>
                <w:szCs w:val="20"/>
              </w:rPr>
            </w:pPr>
            <w:r>
              <w:rPr>
                <w:szCs w:val="20"/>
              </w:rPr>
              <w:t>Factory,kapashera New Delhi 110037</w:t>
            </w:r>
          </w:p>
          <w:p w:rsidR="000D2358" w:rsidRPr="00A93224" w:rsidRDefault="00101885" w:rsidP="00A93224">
            <w:pPr>
              <w:pStyle w:val="NormalWeb"/>
              <w:jc w:val="both"/>
              <w:rPr>
                <w:szCs w:val="20"/>
              </w:rPr>
            </w:pPr>
            <w:r>
              <w:rPr>
                <w:b/>
                <w:u w:val="single"/>
              </w:rPr>
              <w:t>Personal Information</w:t>
            </w:r>
          </w:p>
          <w:p w:rsidR="000D2358" w:rsidRDefault="000D2358" w:rsidP="00C945A0">
            <w:pPr>
              <w:rPr>
                <w:b/>
                <w:bCs/>
              </w:rPr>
            </w:pPr>
          </w:p>
          <w:p w:rsidR="000D2358" w:rsidRDefault="000D2358" w:rsidP="000D2358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Father’s Name:</w:t>
            </w:r>
          </w:p>
          <w:p w:rsidR="00101885" w:rsidRDefault="00A93224" w:rsidP="00C945A0">
            <w:pPr>
              <w:ind w:left="720"/>
            </w:pPr>
            <w:r>
              <w:t>Mr. Yatendra Singh Rawat</w:t>
            </w:r>
          </w:p>
          <w:p w:rsidR="00E84182" w:rsidRPr="00DE5CF1" w:rsidRDefault="00E84182" w:rsidP="00C945A0">
            <w:pPr>
              <w:ind w:left="720"/>
            </w:pPr>
          </w:p>
          <w:p w:rsidR="000D2358" w:rsidRPr="004155B3" w:rsidRDefault="000D2358" w:rsidP="000D2358">
            <w:pPr>
              <w:numPr>
                <w:ilvl w:val="0"/>
                <w:numId w:val="2"/>
              </w:numPr>
              <w:rPr>
                <w:b/>
              </w:rPr>
            </w:pPr>
            <w:r w:rsidRPr="004155B3">
              <w:rPr>
                <w:b/>
              </w:rPr>
              <w:t>Date of Birth</w:t>
            </w:r>
          </w:p>
          <w:p w:rsidR="000D2358" w:rsidRDefault="00A93224" w:rsidP="00A93224">
            <w:pPr>
              <w:ind w:left="720"/>
              <w:rPr>
                <w:i/>
              </w:rPr>
            </w:pPr>
            <w:r>
              <w:rPr>
                <w:i/>
              </w:rPr>
              <w:t>15-09-1986</w:t>
            </w:r>
          </w:p>
          <w:p w:rsidR="00E84182" w:rsidRDefault="00E84182" w:rsidP="00C945A0">
            <w:pPr>
              <w:rPr>
                <w:i/>
              </w:rPr>
            </w:pPr>
          </w:p>
          <w:p w:rsidR="000D2358" w:rsidRDefault="000D2358" w:rsidP="000D2358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</w:p>
          <w:p w:rsidR="00101885" w:rsidRDefault="007A22B1" w:rsidP="00C945A0">
            <w:pPr>
              <w:ind w:left="720"/>
            </w:pPr>
            <w:r>
              <w:t>Male</w:t>
            </w:r>
          </w:p>
          <w:p w:rsidR="00E84182" w:rsidRPr="00DE5CF1" w:rsidRDefault="00E84182" w:rsidP="00C945A0">
            <w:pPr>
              <w:ind w:left="720"/>
            </w:pPr>
          </w:p>
          <w:p w:rsidR="000D2358" w:rsidRDefault="000D2358" w:rsidP="000D2358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  <w:p w:rsidR="00101885" w:rsidRDefault="007A22B1" w:rsidP="00C945A0">
            <w:pPr>
              <w:ind w:left="720"/>
            </w:pPr>
            <w:r>
              <w:t>Indian</w:t>
            </w:r>
          </w:p>
          <w:p w:rsidR="00E84182" w:rsidRPr="00DE5CF1" w:rsidRDefault="00E84182" w:rsidP="00C945A0">
            <w:pPr>
              <w:ind w:left="720"/>
            </w:pPr>
          </w:p>
          <w:p w:rsidR="000D2358" w:rsidRDefault="000D2358" w:rsidP="000D2358">
            <w:pPr>
              <w:pStyle w:val="Heading6"/>
              <w:numPr>
                <w:ilvl w:val="0"/>
                <w:numId w:val="2"/>
              </w:num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Marital Status</w:t>
            </w:r>
          </w:p>
          <w:p w:rsidR="000D2358" w:rsidRDefault="00A93224" w:rsidP="00E84182">
            <w:pPr>
              <w:tabs>
                <w:tab w:val="left" w:pos="1335"/>
                <w:tab w:val="left" w:pos="1425"/>
              </w:tabs>
              <w:ind w:left="720"/>
              <w:rPr>
                <w:b/>
              </w:rPr>
            </w:pPr>
            <w:r>
              <w:rPr>
                <w:b/>
              </w:rPr>
              <w:t>Married</w:t>
            </w:r>
          </w:p>
          <w:p w:rsidR="00E84182" w:rsidRPr="00E84182" w:rsidRDefault="00E84182" w:rsidP="00E84182">
            <w:pPr>
              <w:tabs>
                <w:tab w:val="left" w:pos="1335"/>
                <w:tab w:val="left" w:pos="1425"/>
              </w:tabs>
              <w:rPr>
                <w:b/>
              </w:rPr>
            </w:pPr>
          </w:p>
          <w:p w:rsidR="000D2358" w:rsidRPr="00E84182" w:rsidRDefault="000D2358" w:rsidP="00E84182">
            <w:pPr>
              <w:numPr>
                <w:ilvl w:val="0"/>
                <w:numId w:val="2"/>
              </w:numPr>
              <w:tabs>
                <w:tab w:val="left" w:pos="1335"/>
                <w:tab w:val="left" w:pos="1425"/>
              </w:tabs>
              <w:rPr>
                <w:b/>
              </w:rPr>
            </w:pPr>
            <w:r w:rsidRPr="00101885">
              <w:rPr>
                <w:b/>
              </w:rPr>
              <w:t>Languages Known</w:t>
            </w:r>
          </w:p>
          <w:p w:rsidR="000D2358" w:rsidRDefault="007A22B1" w:rsidP="00101885">
            <w:pPr>
              <w:tabs>
                <w:tab w:val="left" w:pos="1335"/>
                <w:tab w:val="left" w:pos="1425"/>
              </w:tabs>
              <w:rPr>
                <w:b/>
              </w:rPr>
            </w:pPr>
            <w:r w:rsidRPr="00E84182">
              <w:rPr>
                <w:b/>
              </w:rPr>
              <w:t>Hindi&amp;English</w:t>
            </w:r>
          </w:p>
          <w:p w:rsidR="00E84182" w:rsidRPr="00E84182" w:rsidRDefault="00E84182" w:rsidP="00101885">
            <w:pPr>
              <w:tabs>
                <w:tab w:val="left" w:pos="1335"/>
                <w:tab w:val="left" w:pos="1425"/>
              </w:tabs>
              <w:rPr>
                <w:b/>
              </w:rPr>
            </w:pPr>
          </w:p>
          <w:p w:rsidR="000D2358" w:rsidRPr="00101885" w:rsidRDefault="000D2358" w:rsidP="000D2358">
            <w:pPr>
              <w:numPr>
                <w:ilvl w:val="0"/>
                <w:numId w:val="2"/>
              </w:numPr>
              <w:tabs>
                <w:tab w:val="left" w:pos="1335"/>
                <w:tab w:val="left" w:pos="1425"/>
              </w:tabs>
              <w:rPr>
                <w:b/>
              </w:rPr>
            </w:pPr>
            <w:r w:rsidRPr="00101885">
              <w:rPr>
                <w:b/>
              </w:rPr>
              <w:t>Hobbies</w:t>
            </w:r>
          </w:p>
          <w:p w:rsidR="00E84182" w:rsidRDefault="00A93224" w:rsidP="00A93224">
            <w:pPr>
              <w:ind w:left="720"/>
            </w:pPr>
            <w:r>
              <w:t>Listemimg music</w:t>
            </w:r>
          </w:p>
          <w:p w:rsidR="00A93224" w:rsidRDefault="00A93224" w:rsidP="00A93224">
            <w:pPr>
              <w:ind w:left="720"/>
            </w:pPr>
            <w:r>
              <w:t>Playing cricket</w:t>
            </w:r>
          </w:p>
          <w:p w:rsidR="000D2358" w:rsidRDefault="000D2358" w:rsidP="00A93224">
            <w:pPr>
              <w:rPr>
                <w:b/>
                <w:bCs/>
              </w:rPr>
            </w:pPr>
          </w:p>
          <w:p w:rsidR="00E84182" w:rsidRPr="00E84182" w:rsidRDefault="00E84182" w:rsidP="00E84182">
            <w:pPr>
              <w:ind w:left="360"/>
            </w:pPr>
          </w:p>
          <w:p w:rsidR="000D2358" w:rsidRPr="00101885" w:rsidRDefault="000D2358" w:rsidP="000D2358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101885">
              <w:rPr>
                <w:b/>
                <w:bCs/>
              </w:rPr>
              <w:t>Strength</w:t>
            </w:r>
          </w:p>
          <w:p w:rsidR="00E84182" w:rsidRDefault="00E84182" w:rsidP="00C945A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Quick learner,</w:t>
            </w:r>
          </w:p>
          <w:p w:rsidR="00A93224" w:rsidRDefault="00E84182" w:rsidP="00C945A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pursuasive</w:t>
            </w:r>
          </w:p>
          <w:p w:rsidR="000D2358" w:rsidRDefault="00A93224" w:rsidP="00C945A0">
            <w:pPr>
              <w:ind w:left="720"/>
              <w:rPr>
                <w:bCs/>
              </w:rPr>
            </w:pPr>
            <w:r>
              <w:rPr>
                <w:b/>
                <w:bCs/>
              </w:rPr>
              <w:t>work oriented</w:t>
            </w:r>
          </w:p>
          <w:p w:rsidR="000D2358" w:rsidRDefault="000D2358" w:rsidP="00C945A0">
            <w:pPr>
              <w:ind w:left="720"/>
              <w:rPr>
                <w:bCs/>
              </w:rPr>
            </w:pPr>
          </w:p>
          <w:p w:rsidR="000D2358" w:rsidRPr="006F6052" w:rsidRDefault="000D2358" w:rsidP="00C945A0">
            <w:pPr>
              <w:ind w:left="360"/>
              <w:rPr>
                <w:b/>
                <w:bCs/>
              </w:rPr>
            </w:pPr>
          </w:p>
          <w:p w:rsidR="000D2358" w:rsidRDefault="000D2358" w:rsidP="00C945A0">
            <w:pPr>
              <w:ind w:left="720"/>
              <w:rPr>
                <w:b/>
                <w:bCs/>
              </w:rPr>
            </w:pPr>
          </w:p>
          <w:p w:rsidR="000D2358" w:rsidRDefault="000D2358" w:rsidP="00C945A0">
            <w:pPr>
              <w:ind w:left="720"/>
              <w:rPr>
                <w:bCs/>
              </w:rPr>
            </w:pPr>
          </w:p>
          <w:p w:rsidR="000D2358" w:rsidRDefault="000D2358" w:rsidP="00C945A0">
            <w:pPr>
              <w:rPr>
                <w:bCs/>
              </w:rPr>
            </w:pPr>
          </w:p>
          <w:p w:rsidR="000D2358" w:rsidRDefault="000D2358" w:rsidP="00C945A0">
            <w:pPr>
              <w:rPr>
                <w:b/>
                <w:bCs/>
              </w:rPr>
            </w:pPr>
          </w:p>
          <w:p w:rsidR="000D2358" w:rsidRDefault="000D2358" w:rsidP="00C945A0">
            <w:pPr>
              <w:rPr>
                <w:b/>
                <w:bCs/>
                <w:u w:val="single"/>
              </w:rPr>
            </w:pPr>
          </w:p>
          <w:p w:rsidR="000D2358" w:rsidRDefault="000D2358" w:rsidP="00C945A0">
            <w:pPr>
              <w:rPr>
                <w:b/>
                <w:bCs/>
                <w:i/>
                <w:u w:val="single"/>
              </w:rPr>
            </w:pPr>
          </w:p>
          <w:p w:rsidR="000D2358" w:rsidRDefault="000D2358" w:rsidP="00C945A0">
            <w:pPr>
              <w:rPr>
                <w:sz w:val="18"/>
                <w:szCs w:val="18"/>
              </w:rPr>
            </w:pPr>
          </w:p>
          <w:p w:rsidR="000D2358" w:rsidRDefault="000D2358" w:rsidP="00C945A0">
            <w:pPr>
              <w:rPr>
                <w:sz w:val="18"/>
                <w:szCs w:val="18"/>
              </w:rPr>
            </w:pPr>
          </w:p>
          <w:p w:rsidR="000D2358" w:rsidRDefault="000D2358" w:rsidP="00C945A0">
            <w:pPr>
              <w:rPr>
                <w:sz w:val="18"/>
                <w:szCs w:val="18"/>
              </w:rPr>
            </w:pPr>
          </w:p>
          <w:p w:rsidR="000D2358" w:rsidRDefault="000D2358" w:rsidP="00C945A0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</w:tcPr>
          <w:p w:rsidR="00F81C1E" w:rsidRPr="00AD6952" w:rsidRDefault="00654740" w:rsidP="00F81C1E">
            <w:pPr>
              <w:pStyle w:val="Tit"/>
              <w:shd w:val="clear" w:color="auto" w:fill="F2DBDB"/>
              <w:ind w:right="-155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CURRICULUM VITA</w:t>
            </w:r>
            <w:r w:rsidR="00F81C1E">
              <w:rPr>
                <w:color w:val="000000"/>
                <w:sz w:val="28"/>
                <w:szCs w:val="28"/>
                <w:u w:val="single"/>
              </w:rPr>
              <w:t>E</w:t>
            </w:r>
          </w:p>
          <w:p w:rsidR="00877189" w:rsidRDefault="00877189" w:rsidP="00877189">
            <w:pPr>
              <w:jc w:val="right"/>
              <w:rPr>
                <w:noProof/>
              </w:rPr>
            </w:pPr>
            <w:r>
              <w:rPr>
                <w:bCs/>
                <w:i/>
                <w:noProof/>
              </w:rPr>
              <w:drawing>
                <wp:inline distT="0" distB="0" distL="0" distR="0">
                  <wp:extent cx="961461" cy="1190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41107-WA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87" cy="11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358" w:rsidRDefault="000D2358" w:rsidP="00877189">
            <w:pPr>
              <w:jc w:val="right"/>
              <w:rPr>
                <w:noProof/>
              </w:rPr>
            </w:pPr>
          </w:p>
          <w:p w:rsidR="000D2358" w:rsidRDefault="000D2358" w:rsidP="00C945A0">
            <w:pPr>
              <w:pStyle w:val="Tit"/>
              <w:shd w:val="clear" w:color="auto" w:fill="F2DBDB"/>
              <w:ind w:right="-155"/>
            </w:pPr>
            <w:r>
              <w:t>Career Objective:</w:t>
            </w:r>
          </w:p>
          <w:p w:rsidR="000D2358" w:rsidRPr="00B14321" w:rsidRDefault="007A22B1" w:rsidP="001C6EBB">
            <w:pPr>
              <w:rPr>
                <w:b/>
              </w:rPr>
            </w:pPr>
            <w:r>
              <w:rPr>
                <w:b/>
              </w:rPr>
              <w:t>To acquire a demanding position in an environment where I can best</w:t>
            </w:r>
            <w:r w:rsidR="00315575">
              <w:rPr>
                <w:b/>
              </w:rPr>
              <w:t xml:space="preserve"> utilize my skills and knowledge</w:t>
            </w:r>
            <w:r>
              <w:rPr>
                <w:b/>
              </w:rPr>
              <w:t xml:space="preserve"> for the growth of the organization</w:t>
            </w:r>
            <w:r w:rsidR="000D2358">
              <w:rPr>
                <w:b/>
              </w:rPr>
              <w:tab/>
            </w:r>
          </w:p>
          <w:p w:rsidR="000D2358" w:rsidRDefault="000D2358" w:rsidP="00C945A0">
            <w:pPr>
              <w:ind w:left="370"/>
              <w:rPr>
                <w:b/>
                <w:u w:val="single"/>
              </w:rPr>
            </w:pPr>
          </w:p>
          <w:p w:rsidR="000D2358" w:rsidRDefault="000D2358" w:rsidP="00C945A0">
            <w:pPr>
              <w:shd w:val="clear" w:color="auto" w:fill="F2DBDB"/>
              <w:tabs>
                <w:tab w:val="left" w:pos="2895"/>
              </w:tabs>
              <w:rPr>
                <w:b/>
                <w:sz w:val="24"/>
                <w:szCs w:val="24"/>
              </w:rPr>
            </w:pPr>
            <w:r w:rsidRPr="00AD6952">
              <w:rPr>
                <w:b/>
                <w:sz w:val="24"/>
                <w:szCs w:val="24"/>
                <w:shd w:val="clear" w:color="auto" w:fill="F2DBDB"/>
              </w:rPr>
              <w:t>Academic Background:</w:t>
            </w:r>
            <w:r>
              <w:rPr>
                <w:b/>
                <w:sz w:val="24"/>
                <w:szCs w:val="24"/>
              </w:rPr>
              <w:tab/>
            </w:r>
          </w:p>
          <w:p w:rsidR="000D2358" w:rsidRDefault="000D2358" w:rsidP="00C945A0">
            <w:pPr>
              <w:rPr>
                <w:b/>
              </w:rPr>
            </w:pPr>
          </w:p>
          <w:p w:rsidR="00315575" w:rsidRPr="008F409C" w:rsidRDefault="00315575" w:rsidP="0031557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8F409C">
              <w:t>10</w:t>
            </w:r>
            <w:r w:rsidRPr="008F409C">
              <w:rPr>
                <w:vertAlign w:val="superscript"/>
              </w:rPr>
              <w:t>th</w:t>
            </w:r>
            <w:r>
              <w:t>Passed from UP Board Allahabad</w:t>
            </w:r>
          </w:p>
          <w:p w:rsidR="00315575" w:rsidRDefault="00315575" w:rsidP="0031557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8F409C">
              <w:t>12</w:t>
            </w:r>
            <w:r w:rsidRPr="008F409C">
              <w:rPr>
                <w:vertAlign w:val="superscript"/>
              </w:rPr>
              <w:t>th</w:t>
            </w:r>
            <w:r w:rsidRPr="008F409C">
              <w:t xml:space="preserve"> Passed f</w:t>
            </w:r>
            <w:r>
              <w:t>rom Uttaranchal Board Ram Nagar</w:t>
            </w:r>
          </w:p>
          <w:p w:rsidR="00315575" w:rsidRPr="008F409C" w:rsidRDefault="00315575" w:rsidP="0031557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>
              <w:t xml:space="preserve">B.a. from </w:t>
            </w:r>
            <w:r w:rsidRPr="008F409C">
              <w:t>Garhwal University Kotdwar</w:t>
            </w:r>
          </w:p>
          <w:p w:rsidR="000D2358" w:rsidRDefault="00315575" w:rsidP="00C945A0">
            <w:pPr>
              <w:pStyle w:val="NoSpacing"/>
              <w:shd w:val="clear" w:color="auto" w:fill="F2DBD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  <w:r w:rsidR="000D235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BC32D8" w:rsidRDefault="00BC32D8" w:rsidP="00BC32D8">
            <w:pPr>
              <w:pStyle w:val="NormalWeb"/>
              <w:numPr>
                <w:ilvl w:val="0"/>
                <w:numId w:val="5"/>
              </w:numPr>
            </w:pPr>
            <w:r w:rsidRPr="00BC32D8">
              <w:rPr>
                <w:b/>
                <w:sz w:val="28"/>
              </w:rPr>
              <w:t>2</w:t>
            </w:r>
            <w:r>
              <w:t xml:space="preserve"> Year Worked With </w:t>
            </w:r>
            <w:r w:rsidRPr="00A506CE">
              <w:rPr>
                <w:b/>
              </w:rPr>
              <w:t>ING Bank Ltd</w:t>
            </w:r>
            <w:r w:rsidR="00EB5E15">
              <w:rPr>
                <w:b/>
              </w:rPr>
              <w:t>. (05</w:t>
            </w:r>
            <w:bookmarkStart w:id="0" w:name="_GoBack"/>
            <w:bookmarkEnd w:id="0"/>
            <w:r w:rsidRPr="00FF4E44">
              <w:rPr>
                <w:b/>
              </w:rPr>
              <w:t xml:space="preserve"> oct2008 to 30 Aug2010)</w:t>
            </w:r>
            <w:r>
              <w:t xml:space="preserve"> As Sales Executive in Gurgaon.</w:t>
            </w:r>
          </w:p>
          <w:p w:rsidR="00BC32D8" w:rsidRPr="00BC32D8" w:rsidRDefault="00BC32D8" w:rsidP="00BC32D8">
            <w:pPr>
              <w:pStyle w:val="NormalWeb"/>
              <w:numPr>
                <w:ilvl w:val="0"/>
                <w:numId w:val="5"/>
              </w:numPr>
              <w:rPr>
                <w:b/>
              </w:rPr>
            </w:pPr>
          </w:p>
          <w:p w:rsidR="00BC32D8" w:rsidRPr="00FF4E44" w:rsidRDefault="00BC32D8" w:rsidP="00BC32D8">
            <w:pPr>
              <w:pStyle w:val="NormalWeb"/>
              <w:numPr>
                <w:ilvl w:val="0"/>
                <w:numId w:val="5"/>
              </w:numPr>
              <w:rPr>
                <w:b/>
              </w:rPr>
            </w:pPr>
            <w:r w:rsidRPr="00BC32D8">
              <w:rPr>
                <w:b/>
                <w:sz w:val="28"/>
              </w:rPr>
              <w:t>3</w:t>
            </w:r>
            <w:r w:rsidRPr="008A7719">
              <w:t xml:space="preserve"> Year</w:t>
            </w:r>
            <w:r>
              <w:t xml:space="preserve"> Worked With </w:t>
            </w:r>
            <w:r w:rsidRPr="00FF4E44">
              <w:rPr>
                <w:b/>
              </w:rPr>
              <w:t>HDFC Bank Ltd</w:t>
            </w:r>
            <w:r>
              <w:t xml:space="preserve"> (</w:t>
            </w:r>
            <w:r w:rsidRPr="00FF4E44">
              <w:rPr>
                <w:b/>
              </w:rPr>
              <w:t>18 Sep2010 to 31oct2013</w:t>
            </w:r>
            <w:r>
              <w:rPr>
                <w:b/>
              </w:rPr>
              <w:t xml:space="preserve">) </w:t>
            </w:r>
            <w:r>
              <w:t>As Sr. Sales Executive in Gurgaon</w:t>
            </w:r>
          </w:p>
          <w:p w:rsidR="00BC32D8" w:rsidRDefault="00BC32D8" w:rsidP="00BC32D8">
            <w:pPr>
              <w:pStyle w:val="NormalWeb"/>
              <w:numPr>
                <w:ilvl w:val="0"/>
                <w:numId w:val="5"/>
              </w:numPr>
            </w:pPr>
          </w:p>
          <w:p w:rsidR="00BC32D8" w:rsidRPr="00315575" w:rsidRDefault="00BC32D8" w:rsidP="00BC32D8">
            <w:pPr>
              <w:pStyle w:val="NormalWeb"/>
              <w:numPr>
                <w:ilvl w:val="0"/>
                <w:numId w:val="5"/>
              </w:numPr>
            </w:pPr>
            <w:r>
              <w:t xml:space="preserve">Presently Working With </w:t>
            </w:r>
            <w:r w:rsidRPr="00FF4E44">
              <w:rPr>
                <w:b/>
              </w:rPr>
              <w:t>KOTAK MAHINDRA BANK</w:t>
            </w:r>
            <w:r>
              <w:t xml:space="preserve">.( </w:t>
            </w:r>
            <w:r w:rsidR="00EB5E15">
              <w:rPr>
                <w:b/>
              </w:rPr>
              <w:t>18</w:t>
            </w:r>
            <w:r>
              <w:rPr>
                <w:b/>
              </w:rPr>
              <w:t>Nov 2013 to till D</w:t>
            </w:r>
            <w:r w:rsidRPr="00FF4E44">
              <w:rPr>
                <w:b/>
              </w:rPr>
              <w:t>ate</w:t>
            </w:r>
            <w:r>
              <w:rPr>
                <w:b/>
              </w:rPr>
              <w:t>) As Asst. Manager</w:t>
            </w:r>
          </w:p>
          <w:p w:rsidR="000D2358" w:rsidRPr="00BC32D8" w:rsidRDefault="00315575" w:rsidP="00BC32D8">
            <w:pPr>
              <w:pStyle w:val="NormalWeb"/>
            </w:pPr>
            <w:r>
              <w:rPr>
                <w:b/>
              </w:rPr>
              <w:t xml:space="preserve">Certificates &amp; Achievements </w:t>
            </w:r>
            <w:r w:rsidR="000D2358">
              <w:rPr>
                <w:b/>
              </w:rPr>
              <w:t>:</w:t>
            </w: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A506CE">
              <w:t>Ce</w:t>
            </w:r>
            <w:r>
              <w:t xml:space="preserve">rtificate  </w:t>
            </w:r>
            <w:r w:rsidRPr="00793055">
              <w:t xml:space="preserve">for </w:t>
            </w:r>
            <w:r w:rsidRPr="005C465F">
              <w:rPr>
                <w:b/>
              </w:rPr>
              <w:t>Outstanding Performanc</w:t>
            </w:r>
            <w:r>
              <w:t xml:space="preserve">e in CASA Category in March 2009 by Zonal Head N&amp;E   -  </w:t>
            </w:r>
            <w:r w:rsidRPr="00F0397B">
              <w:rPr>
                <w:b/>
              </w:rPr>
              <w:t>( ING Bank Ltd )</w:t>
            </w: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F0397B">
              <w:rPr>
                <w:b/>
                <w:sz w:val="20"/>
                <w:szCs w:val="20"/>
              </w:rPr>
              <w:t>.</w:t>
            </w:r>
          </w:p>
          <w:p w:rsidR="00315575" w:rsidRPr="007A647A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506CE">
              <w:t>Ce</w:t>
            </w:r>
            <w:r>
              <w:t xml:space="preserve">rtificate for </w:t>
            </w:r>
            <w:r w:rsidRPr="00793055">
              <w:rPr>
                <w:b/>
              </w:rPr>
              <w:t>Outstanding Performance</w:t>
            </w:r>
            <w:r>
              <w:t xml:space="preserve"> in CASA Category in </w:t>
            </w:r>
            <w:r w:rsidRPr="000D76C6">
              <w:rPr>
                <w:b/>
              </w:rPr>
              <w:t>June 2009</w:t>
            </w:r>
            <w:r>
              <w:t xml:space="preserve"> by Zonal Head N&amp;E       -   </w:t>
            </w:r>
            <w:r w:rsidRPr="00F0397B">
              <w:rPr>
                <w:b/>
              </w:rPr>
              <w:t>( ING Bank Ltd )</w:t>
            </w: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  <w:p w:rsidR="00315575" w:rsidRPr="007A647A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506CE">
              <w:t>Ce</w:t>
            </w:r>
            <w:r>
              <w:t xml:space="preserve">rtificate for </w:t>
            </w:r>
            <w:r w:rsidRPr="00793055">
              <w:rPr>
                <w:b/>
              </w:rPr>
              <w:t>Outstanding Performance</w:t>
            </w:r>
            <w:r>
              <w:t xml:space="preserve"> in CASA Category in </w:t>
            </w:r>
            <w:r w:rsidRPr="000D76C6">
              <w:rPr>
                <w:b/>
              </w:rPr>
              <w:t>Nov.2009</w:t>
            </w:r>
            <w:r>
              <w:t xml:space="preserve"> by Zonal Head N&amp;E       -  </w:t>
            </w:r>
            <w:r w:rsidRPr="00F0397B">
              <w:rPr>
                <w:b/>
              </w:rPr>
              <w:t>( ING Bank Ltd )</w:t>
            </w: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A506CE">
              <w:t>Ce</w:t>
            </w:r>
            <w:r>
              <w:t xml:space="preserve">rtificate for </w:t>
            </w:r>
            <w:r w:rsidRPr="00793055">
              <w:rPr>
                <w:b/>
              </w:rPr>
              <w:t>Outstanding Performance</w:t>
            </w:r>
            <w:r>
              <w:t xml:space="preserve"> in CASA Category in </w:t>
            </w:r>
            <w:r w:rsidRPr="000D76C6">
              <w:rPr>
                <w:b/>
              </w:rPr>
              <w:t>April 2011</w:t>
            </w:r>
            <w:r>
              <w:t xml:space="preserve"> by Zonal Head N&amp;E      -  </w:t>
            </w:r>
            <w:r w:rsidRPr="00F0397B">
              <w:rPr>
                <w:b/>
              </w:rPr>
              <w:t>( HDFC Bank Ltd )</w:t>
            </w:r>
          </w:p>
          <w:p w:rsidR="00315575" w:rsidRPr="00F0397B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</w:p>
          <w:p w:rsidR="00315575" w:rsidRPr="000D76C6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A506CE">
              <w:t>Ce</w:t>
            </w:r>
            <w:r>
              <w:t xml:space="preserve">rtificate for </w:t>
            </w:r>
            <w:r w:rsidRPr="00793055">
              <w:rPr>
                <w:b/>
              </w:rPr>
              <w:t>Outstanding Performance</w:t>
            </w:r>
            <w:r>
              <w:t xml:space="preserve"> in CASA Category in </w:t>
            </w:r>
            <w:r w:rsidRPr="000D76C6">
              <w:rPr>
                <w:b/>
              </w:rPr>
              <w:t>June 2012</w:t>
            </w:r>
            <w:r>
              <w:t xml:space="preserve"> by Zonal Head N&amp;E       -  </w:t>
            </w:r>
            <w:r w:rsidRPr="00F0397B">
              <w:rPr>
                <w:b/>
              </w:rPr>
              <w:t>( HDFC Bank Ltd )</w:t>
            </w:r>
          </w:p>
          <w:p w:rsidR="00315575" w:rsidRPr="000D76C6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</w:p>
          <w:p w:rsidR="00315575" w:rsidRPr="000D76C6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9A1E28">
              <w:t>Won</w:t>
            </w:r>
            <w:r>
              <w:t xml:space="preserve">  the</w:t>
            </w:r>
            <w:r w:rsidRPr="000D76C6">
              <w:rPr>
                <w:b/>
              </w:rPr>
              <w:t>Prizes &amp; Medal</w:t>
            </w:r>
            <w:r>
              <w:t xml:space="preserve">  Month of  </w:t>
            </w:r>
            <w:r w:rsidRPr="000D76C6">
              <w:rPr>
                <w:b/>
              </w:rPr>
              <w:t xml:space="preserve">Jan 2014 , July 2014,  Aug 2014. </w:t>
            </w:r>
          </w:p>
          <w:p w:rsidR="00315575" w:rsidRPr="000D76C6" w:rsidRDefault="00315575" w:rsidP="00315575">
            <w:pPr>
              <w:pStyle w:val="NormalWeb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t xml:space="preserve">                                 -    </w:t>
            </w:r>
            <w:r w:rsidRPr="000D76C6">
              <w:rPr>
                <w:b/>
              </w:rPr>
              <w:t>(KOTAK Bank Ltd )</w:t>
            </w:r>
          </w:p>
          <w:p w:rsidR="00E84182" w:rsidRDefault="00E84182" w:rsidP="00C945A0">
            <w:pPr>
              <w:pStyle w:val="ListParagraph"/>
              <w:spacing w:before="20" w:after="20" w:line="276" w:lineRule="auto"/>
              <w:ind w:left="284"/>
              <w:rPr>
                <w:bCs/>
                <w:sz w:val="24"/>
                <w:szCs w:val="24"/>
              </w:rPr>
            </w:pPr>
          </w:p>
          <w:p w:rsidR="001C6EBB" w:rsidRDefault="001C6EBB" w:rsidP="00C945A0">
            <w:pPr>
              <w:pStyle w:val="ListParagraph"/>
              <w:spacing w:before="20" w:after="20" w:line="276" w:lineRule="auto"/>
              <w:ind w:left="284"/>
              <w:rPr>
                <w:bCs/>
                <w:sz w:val="24"/>
                <w:szCs w:val="24"/>
              </w:rPr>
            </w:pPr>
          </w:p>
          <w:p w:rsidR="000D2358" w:rsidRDefault="008F0EF2" w:rsidP="002D42F0">
            <w:pPr>
              <w:pStyle w:val="NoSpacing"/>
              <w:shd w:val="clear" w:color="auto" w:fill="F2DBDB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rk experiance</w:t>
            </w:r>
            <w:r w:rsidR="000D23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C6EBB" w:rsidRDefault="005D6988" w:rsidP="00C94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424D5">
              <w:rPr>
                <w:b/>
                <w:sz w:val="24"/>
                <w:szCs w:val="24"/>
              </w:rPr>
              <w:t xml:space="preserve"> months at channelplay ltd.</w:t>
            </w:r>
            <w:r w:rsidR="008F0EF2">
              <w:rPr>
                <w:b/>
                <w:sz w:val="24"/>
                <w:szCs w:val="24"/>
              </w:rPr>
              <w:t xml:space="preserve"> as sales-executive</w:t>
            </w:r>
          </w:p>
          <w:p w:rsidR="008F0EF2" w:rsidRDefault="00DF65E4" w:rsidP="00C94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F0EF2">
              <w:rPr>
                <w:b/>
                <w:sz w:val="24"/>
                <w:szCs w:val="24"/>
              </w:rPr>
              <w:t xml:space="preserve"> months at hero-honda</w:t>
            </w:r>
            <w:r>
              <w:rPr>
                <w:b/>
                <w:sz w:val="24"/>
                <w:szCs w:val="24"/>
              </w:rPr>
              <w:t>(show-room)</w:t>
            </w:r>
            <w:r w:rsidR="008F0EF2">
              <w:rPr>
                <w:b/>
                <w:sz w:val="24"/>
                <w:szCs w:val="24"/>
              </w:rPr>
              <w:t xml:space="preserve"> as sales-executive</w:t>
            </w:r>
          </w:p>
          <w:p w:rsidR="008F0EF2" w:rsidRPr="00E84182" w:rsidRDefault="008F0EF2" w:rsidP="00C945A0">
            <w:pPr>
              <w:rPr>
                <w:b/>
                <w:sz w:val="24"/>
                <w:szCs w:val="24"/>
              </w:rPr>
            </w:pPr>
          </w:p>
          <w:p w:rsidR="00E84182" w:rsidRPr="00034DBD" w:rsidRDefault="00E84182" w:rsidP="00C945A0">
            <w:pPr>
              <w:rPr>
                <w:b/>
                <w:sz w:val="24"/>
                <w:szCs w:val="24"/>
              </w:rPr>
            </w:pPr>
          </w:p>
          <w:p w:rsidR="00E84182" w:rsidRDefault="00E84182" w:rsidP="00C945A0">
            <w:pPr>
              <w:rPr>
                <w:b/>
                <w:sz w:val="24"/>
                <w:szCs w:val="24"/>
                <w:u w:val="single"/>
              </w:rPr>
            </w:pPr>
          </w:p>
          <w:p w:rsidR="00E84182" w:rsidRDefault="00E84182" w:rsidP="00C945A0">
            <w:pPr>
              <w:rPr>
                <w:b/>
                <w:sz w:val="24"/>
                <w:szCs w:val="24"/>
                <w:u w:val="single"/>
              </w:rPr>
            </w:pPr>
          </w:p>
          <w:p w:rsidR="001C6EBB" w:rsidRDefault="001C6EBB" w:rsidP="00C945A0">
            <w:pPr>
              <w:rPr>
                <w:b/>
                <w:sz w:val="24"/>
                <w:szCs w:val="24"/>
                <w:u w:val="single"/>
              </w:rPr>
            </w:pPr>
          </w:p>
          <w:p w:rsidR="002D42F0" w:rsidRDefault="002D42F0" w:rsidP="00C945A0">
            <w:pPr>
              <w:rPr>
                <w:b/>
                <w:sz w:val="24"/>
                <w:szCs w:val="24"/>
                <w:u w:val="single"/>
              </w:rPr>
            </w:pPr>
          </w:p>
          <w:p w:rsidR="000D2358" w:rsidRDefault="000D2358" w:rsidP="00C945A0">
            <w:pPr>
              <w:pStyle w:val="NoSpacing"/>
              <w:shd w:val="clear" w:color="auto" w:fill="F2DBD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er Skills:</w:t>
            </w:r>
          </w:p>
          <w:p w:rsidR="000D2358" w:rsidRDefault="000D2358" w:rsidP="00C945A0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2358" w:rsidRDefault="000D2358" w:rsidP="00C945A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sic Knowledge of Computer, M.S.Office.</w:t>
            </w:r>
          </w:p>
          <w:p w:rsidR="000D2358" w:rsidRDefault="000D2358" w:rsidP="00C945A0">
            <w:pPr>
              <w:jc w:val="both"/>
              <w:rPr>
                <w:sz w:val="24"/>
                <w:szCs w:val="24"/>
              </w:rPr>
            </w:pPr>
          </w:p>
          <w:p w:rsidR="000D2358" w:rsidRDefault="000D2358" w:rsidP="00C945A0">
            <w:pPr>
              <w:shd w:val="clear" w:color="auto" w:fill="F2DBD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:</w:t>
            </w:r>
          </w:p>
          <w:p w:rsidR="000D2358" w:rsidRDefault="000D2358" w:rsidP="00C945A0">
            <w:pPr>
              <w:rPr>
                <w:sz w:val="24"/>
                <w:szCs w:val="24"/>
              </w:rPr>
            </w:pPr>
          </w:p>
          <w:p w:rsidR="000D2358" w:rsidRDefault="000D2358" w:rsidP="00C9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hereby solemnly affirm that all information furnished above is true to the best of my knowledge and efficiency.</w:t>
            </w:r>
          </w:p>
          <w:p w:rsidR="000D2358" w:rsidRDefault="000D2358" w:rsidP="00C9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.</w:t>
            </w:r>
          </w:p>
          <w:p w:rsidR="000D2358" w:rsidRDefault="000D2358" w:rsidP="00C945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2358" w:rsidRDefault="000D2358" w:rsidP="00C945A0">
            <w:pPr>
              <w:rPr>
                <w:b/>
                <w:sz w:val="24"/>
                <w:szCs w:val="24"/>
              </w:rPr>
            </w:pPr>
          </w:p>
          <w:p w:rsidR="000D2358" w:rsidRDefault="000D2358" w:rsidP="00C9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0D2358" w:rsidRDefault="000D2358" w:rsidP="00C94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(Suvadeep Banerjee)</w:t>
            </w:r>
          </w:p>
          <w:p w:rsidR="000D2358" w:rsidRDefault="000D2358" w:rsidP="00C945A0">
            <w:pPr>
              <w:rPr>
                <w:sz w:val="24"/>
                <w:szCs w:val="24"/>
              </w:rPr>
            </w:pPr>
          </w:p>
          <w:p w:rsidR="000D2358" w:rsidRDefault="000D2358" w:rsidP="00C945A0">
            <w:pPr>
              <w:ind w:left="720"/>
              <w:rPr>
                <w:b/>
                <w:sz w:val="24"/>
                <w:szCs w:val="24"/>
              </w:rPr>
            </w:pPr>
          </w:p>
          <w:p w:rsidR="000D2358" w:rsidRDefault="000D2358" w:rsidP="00C945A0">
            <w:pPr>
              <w:rPr>
                <w:b/>
                <w:sz w:val="24"/>
                <w:szCs w:val="24"/>
              </w:rPr>
            </w:pPr>
          </w:p>
          <w:p w:rsidR="000D2358" w:rsidRDefault="000D2358" w:rsidP="00C945A0">
            <w:pPr>
              <w:rPr>
                <w:b/>
                <w:sz w:val="24"/>
                <w:szCs w:val="24"/>
              </w:rPr>
            </w:pPr>
          </w:p>
          <w:p w:rsidR="000D2358" w:rsidRDefault="000D2358" w:rsidP="00C945A0">
            <w:pPr>
              <w:ind w:left="730" w:hanging="360"/>
              <w:rPr>
                <w:bCs/>
              </w:rPr>
            </w:pPr>
          </w:p>
          <w:p w:rsidR="000D2358" w:rsidRDefault="000D2358" w:rsidP="00C945A0">
            <w:pPr>
              <w:ind w:left="550" w:hanging="180"/>
              <w:rPr>
                <w:bCs/>
              </w:rPr>
            </w:pPr>
          </w:p>
          <w:p w:rsidR="000D2358" w:rsidRDefault="000D2358" w:rsidP="00C945A0"/>
        </w:tc>
      </w:tr>
    </w:tbl>
    <w:p w:rsidR="00A305A3" w:rsidRDefault="00A305A3" w:rsidP="000D2358">
      <w:pPr>
        <w:ind w:firstLine="720"/>
        <w:rPr>
          <w:sz w:val="24"/>
          <w:szCs w:val="24"/>
        </w:rPr>
      </w:pPr>
    </w:p>
    <w:p w:rsidR="00A305A3" w:rsidRDefault="00A305A3" w:rsidP="000D2358">
      <w:pPr>
        <w:ind w:firstLine="720"/>
        <w:rPr>
          <w:sz w:val="24"/>
          <w:szCs w:val="24"/>
        </w:rPr>
      </w:pPr>
    </w:p>
    <w:p w:rsidR="00A305A3" w:rsidRDefault="00A305A3" w:rsidP="000D2358">
      <w:pPr>
        <w:ind w:firstLine="720"/>
        <w:rPr>
          <w:sz w:val="24"/>
          <w:szCs w:val="24"/>
        </w:rPr>
      </w:pPr>
    </w:p>
    <w:p w:rsidR="000D2358" w:rsidRDefault="000D2358" w:rsidP="000D2358">
      <w:pPr>
        <w:rPr>
          <w:sz w:val="24"/>
          <w:szCs w:val="24"/>
        </w:rPr>
      </w:pPr>
    </w:p>
    <w:p w:rsidR="000D2358" w:rsidRDefault="000D2358" w:rsidP="000D2358">
      <w:pPr>
        <w:ind w:firstLine="720"/>
        <w:rPr>
          <w:sz w:val="24"/>
          <w:szCs w:val="24"/>
        </w:rPr>
      </w:pPr>
    </w:p>
    <w:p w:rsidR="000D2358" w:rsidRPr="00315575" w:rsidRDefault="00315575" w:rsidP="00315575">
      <w:pPr>
        <w:pStyle w:val="NoSpacing"/>
        <w:shd w:val="clear" w:color="auto" w:fill="F2DBD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puter Skills </w:t>
      </w:r>
    </w:p>
    <w:p w:rsidR="00315575" w:rsidRPr="00315575" w:rsidRDefault="00315575" w:rsidP="00315575">
      <w:pPr>
        <w:numPr>
          <w:ilvl w:val="0"/>
          <w:numId w:val="7"/>
        </w:numPr>
        <w:jc w:val="both"/>
        <w:rPr>
          <w:b/>
          <w:szCs w:val="28"/>
        </w:rPr>
      </w:pPr>
      <w:r>
        <w:rPr>
          <w:szCs w:val="28"/>
        </w:rPr>
        <w:t>MS-Office</w:t>
      </w:r>
    </w:p>
    <w:p w:rsidR="00315575" w:rsidRPr="00282166" w:rsidRDefault="00315575" w:rsidP="00315575">
      <w:pPr>
        <w:numPr>
          <w:ilvl w:val="0"/>
          <w:numId w:val="7"/>
        </w:numPr>
        <w:jc w:val="both"/>
        <w:rPr>
          <w:b/>
          <w:szCs w:val="28"/>
        </w:rPr>
      </w:pPr>
      <w:r>
        <w:rPr>
          <w:szCs w:val="28"/>
        </w:rPr>
        <w:t>Basic Knowledge of Computer</w:t>
      </w:r>
    </w:p>
    <w:p w:rsidR="000D2358" w:rsidRDefault="000D2358" w:rsidP="000D2358">
      <w:pPr>
        <w:jc w:val="both"/>
        <w:rPr>
          <w:sz w:val="24"/>
          <w:szCs w:val="24"/>
        </w:rPr>
      </w:pPr>
    </w:p>
    <w:p w:rsidR="00BC32D8" w:rsidRDefault="00BC32D8" w:rsidP="000D2358">
      <w:pPr>
        <w:shd w:val="clear" w:color="auto" w:fill="F2DBDB"/>
        <w:rPr>
          <w:b/>
          <w:sz w:val="24"/>
          <w:szCs w:val="24"/>
        </w:rPr>
      </w:pPr>
    </w:p>
    <w:p w:rsidR="000D2358" w:rsidRDefault="000D2358" w:rsidP="000D2358">
      <w:pPr>
        <w:shd w:val="clear" w:color="auto" w:fill="F2DBDB"/>
        <w:rPr>
          <w:b/>
          <w:sz w:val="24"/>
          <w:szCs w:val="24"/>
        </w:rPr>
      </w:pPr>
      <w:r>
        <w:rPr>
          <w:b/>
          <w:sz w:val="24"/>
          <w:szCs w:val="24"/>
        </w:rPr>
        <w:t>Declaration :</w:t>
      </w:r>
    </w:p>
    <w:p w:rsidR="000D2358" w:rsidRDefault="000D2358" w:rsidP="000D2358">
      <w:pPr>
        <w:rPr>
          <w:sz w:val="24"/>
          <w:szCs w:val="24"/>
        </w:rPr>
      </w:pPr>
    </w:p>
    <w:p w:rsidR="000D2358" w:rsidRDefault="00E84182" w:rsidP="002D42F0">
      <w:pPr>
        <w:rPr>
          <w:sz w:val="24"/>
          <w:szCs w:val="24"/>
        </w:rPr>
      </w:pPr>
      <w:r>
        <w:rPr>
          <w:sz w:val="24"/>
          <w:szCs w:val="24"/>
        </w:rPr>
        <w:t>I hereby declair that the above information furnished is true to the best of my knowledge</w:t>
      </w:r>
    </w:p>
    <w:p w:rsidR="000D2358" w:rsidRDefault="000D2358" w:rsidP="000D2358">
      <w:pPr>
        <w:pStyle w:val="NoSpacing"/>
        <w:rPr>
          <w:rFonts w:ascii="Times New Roman" w:hAnsi="Times New Roman"/>
          <w:sz w:val="24"/>
          <w:szCs w:val="24"/>
        </w:rPr>
      </w:pPr>
    </w:p>
    <w:p w:rsidR="0075293A" w:rsidRDefault="0075293A" w:rsidP="000D2358">
      <w:pPr>
        <w:pStyle w:val="NoSpacing"/>
        <w:rPr>
          <w:rFonts w:ascii="Times New Roman" w:hAnsi="Times New Roman"/>
          <w:sz w:val="24"/>
          <w:szCs w:val="24"/>
        </w:rPr>
      </w:pPr>
    </w:p>
    <w:p w:rsidR="0075293A" w:rsidRDefault="0075293A" w:rsidP="000D2358">
      <w:pPr>
        <w:pStyle w:val="NoSpacing"/>
        <w:rPr>
          <w:rFonts w:ascii="Times New Roman" w:hAnsi="Times New Roman"/>
          <w:sz w:val="24"/>
          <w:szCs w:val="24"/>
        </w:rPr>
      </w:pPr>
    </w:p>
    <w:p w:rsidR="0075293A" w:rsidRDefault="0075293A" w:rsidP="000D2358">
      <w:pPr>
        <w:pStyle w:val="NoSpacing"/>
        <w:rPr>
          <w:rFonts w:ascii="Times New Roman" w:hAnsi="Times New Roman"/>
          <w:sz w:val="24"/>
          <w:szCs w:val="24"/>
        </w:rPr>
      </w:pPr>
    </w:p>
    <w:p w:rsidR="0075293A" w:rsidRDefault="00BC32D8" w:rsidP="0075293A">
      <w:pPr>
        <w:rPr>
          <w:sz w:val="24"/>
          <w:szCs w:val="24"/>
        </w:rPr>
      </w:pPr>
      <w:r>
        <w:rPr>
          <w:b/>
          <w:sz w:val="24"/>
          <w:szCs w:val="24"/>
        </w:rPr>
        <w:t>Date :-</w:t>
      </w:r>
      <w:r w:rsidR="0075293A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="0075293A">
        <w:rPr>
          <w:sz w:val="24"/>
          <w:szCs w:val="24"/>
        </w:rPr>
        <w:t>Signature</w:t>
      </w:r>
    </w:p>
    <w:p w:rsidR="00BC32D8" w:rsidRDefault="00BC32D8" w:rsidP="007529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BHUPENDAR SINGH</w:t>
      </w:r>
    </w:p>
    <w:p w:rsidR="000D2358" w:rsidRDefault="000D2358" w:rsidP="000D2358">
      <w:pPr>
        <w:rPr>
          <w:b/>
          <w:sz w:val="24"/>
          <w:szCs w:val="24"/>
        </w:rPr>
      </w:pPr>
    </w:p>
    <w:p w:rsidR="000D2358" w:rsidRDefault="000D2358" w:rsidP="000D23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2358" w:rsidRDefault="000D2358" w:rsidP="000D23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2178" w:rsidRDefault="00A42178"/>
    <w:sectPr w:rsidR="00A42178" w:rsidSect="00463A83">
      <w:pgSz w:w="11909" w:h="16834" w:code="9"/>
      <w:pgMar w:top="1080" w:right="18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F4" w:rsidRDefault="001242F4" w:rsidP="001A30EF">
      <w:r>
        <w:separator/>
      </w:r>
    </w:p>
  </w:endnote>
  <w:endnote w:type="continuationSeparator" w:id="0">
    <w:p w:rsidR="001242F4" w:rsidRDefault="001242F4" w:rsidP="001A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F4" w:rsidRDefault="001242F4" w:rsidP="001A30EF">
      <w:r>
        <w:separator/>
      </w:r>
    </w:p>
  </w:footnote>
  <w:footnote w:type="continuationSeparator" w:id="0">
    <w:p w:rsidR="001242F4" w:rsidRDefault="001242F4" w:rsidP="001A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CAF"/>
    <w:multiLevelType w:val="hybridMultilevel"/>
    <w:tmpl w:val="853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02B9"/>
    <w:multiLevelType w:val="hybridMultilevel"/>
    <w:tmpl w:val="576C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C50B4"/>
    <w:multiLevelType w:val="hybridMultilevel"/>
    <w:tmpl w:val="C1DEDA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7676CB"/>
    <w:multiLevelType w:val="hybridMultilevel"/>
    <w:tmpl w:val="1D909D7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FF245B9"/>
    <w:multiLevelType w:val="hybridMultilevel"/>
    <w:tmpl w:val="23D8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BB55A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612B7F32"/>
    <w:multiLevelType w:val="hybridMultilevel"/>
    <w:tmpl w:val="922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C6D7F"/>
    <w:multiLevelType w:val="hybridMultilevel"/>
    <w:tmpl w:val="DB70F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1152C"/>
    <w:multiLevelType w:val="hybridMultilevel"/>
    <w:tmpl w:val="823E2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AC64937"/>
    <w:multiLevelType w:val="hybridMultilevel"/>
    <w:tmpl w:val="09BEF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358"/>
    <w:rsid w:val="00034DBD"/>
    <w:rsid w:val="00055209"/>
    <w:rsid w:val="000C4FB2"/>
    <w:rsid w:val="000D2358"/>
    <w:rsid w:val="000F24A8"/>
    <w:rsid w:val="00101885"/>
    <w:rsid w:val="001214A5"/>
    <w:rsid w:val="001242F4"/>
    <w:rsid w:val="00156248"/>
    <w:rsid w:val="001A2E70"/>
    <w:rsid w:val="001A30EF"/>
    <w:rsid w:val="001C6EBB"/>
    <w:rsid w:val="001D2C41"/>
    <w:rsid w:val="002130DA"/>
    <w:rsid w:val="00214252"/>
    <w:rsid w:val="002D42F0"/>
    <w:rsid w:val="00315575"/>
    <w:rsid w:val="0035534D"/>
    <w:rsid w:val="004155B3"/>
    <w:rsid w:val="00427D63"/>
    <w:rsid w:val="00463A83"/>
    <w:rsid w:val="00495FDF"/>
    <w:rsid w:val="00496D8B"/>
    <w:rsid w:val="004B1BC0"/>
    <w:rsid w:val="004B69A2"/>
    <w:rsid w:val="0055652F"/>
    <w:rsid w:val="005660E1"/>
    <w:rsid w:val="0057235E"/>
    <w:rsid w:val="005C5A49"/>
    <w:rsid w:val="005D6988"/>
    <w:rsid w:val="00604BDB"/>
    <w:rsid w:val="00617D11"/>
    <w:rsid w:val="006307C4"/>
    <w:rsid w:val="00654740"/>
    <w:rsid w:val="00712B31"/>
    <w:rsid w:val="007162C4"/>
    <w:rsid w:val="0075293A"/>
    <w:rsid w:val="0076195F"/>
    <w:rsid w:val="007A22B1"/>
    <w:rsid w:val="007E541F"/>
    <w:rsid w:val="0086674E"/>
    <w:rsid w:val="00877189"/>
    <w:rsid w:val="008F0EF2"/>
    <w:rsid w:val="00914D2C"/>
    <w:rsid w:val="009837CE"/>
    <w:rsid w:val="00A305A3"/>
    <w:rsid w:val="00A42178"/>
    <w:rsid w:val="00A716E6"/>
    <w:rsid w:val="00A93224"/>
    <w:rsid w:val="00AF2B74"/>
    <w:rsid w:val="00B13CA4"/>
    <w:rsid w:val="00B424D5"/>
    <w:rsid w:val="00B450A5"/>
    <w:rsid w:val="00BC32D8"/>
    <w:rsid w:val="00BD04CB"/>
    <w:rsid w:val="00BD57EC"/>
    <w:rsid w:val="00C02828"/>
    <w:rsid w:val="00C3296C"/>
    <w:rsid w:val="00C945A0"/>
    <w:rsid w:val="00D97153"/>
    <w:rsid w:val="00DF0635"/>
    <w:rsid w:val="00DF65E4"/>
    <w:rsid w:val="00E11EBF"/>
    <w:rsid w:val="00E84182"/>
    <w:rsid w:val="00EB5E15"/>
    <w:rsid w:val="00EE2AAE"/>
    <w:rsid w:val="00F04D1E"/>
    <w:rsid w:val="00F61470"/>
    <w:rsid w:val="00F71A5B"/>
    <w:rsid w:val="00F806BD"/>
    <w:rsid w:val="00F81C1E"/>
    <w:rsid w:val="00FB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35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D2358"/>
    <w:pPr>
      <w:keepNext/>
      <w:numPr>
        <w:numId w:val="1"/>
      </w:numPr>
      <w:outlineLvl w:val="0"/>
    </w:pPr>
    <w:rPr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0D2358"/>
    <w:pPr>
      <w:keepNext/>
      <w:numPr>
        <w:ilvl w:val="5"/>
        <w:numId w:val="1"/>
      </w:num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58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0D2358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Tit">
    <w:name w:val="Tit"/>
    <w:basedOn w:val="Normal"/>
    <w:rsid w:val="000D235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0D2358"/>
    <w:pPr>
      <w:ind w:left="426" w:hanging="426"/>
    </w:pPr>
    <w:rPr>
      <w:b/>
      <w:sz w:val="28"/>
    </w:rPr>
  </w:style>
  <w:style w:type="paragraph" w:styleId="ListParagraph">
    <w:name w:val="List Paragraph"/>
    <w:basedOn w:val="Normal"/>
    <w:uiPriority w:val="99"/>
    <w:qFormat/>
    <w:rsid w:val="000D2358"/>
    <w:pPr>
      <w:ind w:left="720"/>
    </w:pPr>
  </w:style>
  <w:style w:type="paragraph" w:styleId="NoSpacing">
    <w:name w:val="No Spacing"/>
    <w:qFormat/>
    <w:rsid w:val="000D2358"/>
    <w:rPr>
      <w:rFonts w:cs="Mang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3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0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3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0E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06BD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224"/>
    <w:rPr>
      <w:color w:val="0000FF" w:themeColor="hyperlink"/>
      <w:u w:val="single"/>
    </w:rPr>
  </w:style>
  <w:style w:type="paragraph" w:styleId="NormalWeb">
    <w:name w:val="Normal (Web)"/>
    <w:basedOn w:val="Normal"/>
    <w:rsid w:val="00A9322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315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hupendar.singh@kot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8D0F-49D5-4463-BEE1-1468989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EVINDER</cp:lastModifiedBy>
  <cp:revision>4</cp:revision>
  <cp:lastPrinted>2014-11-05T08:20:00Z</cp:lastPrinted>
  <dcterms:created xsi:type="dcterms:W3CDTF">2014-11-17T08:03:00Z</dcterms:created>
  <dcterms:modified xsi:type="dcterms:W3CDTF">2014-12-04T08:29:00Z</dcterms:modified>
</cp:coreProperties>
</file>